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刷油保温防腐蚀工程单位估价汇总表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刷油保温防腐蚀工程单位估价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35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福建省刷油保温防腐蚀工程单位估价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